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高中基础知识手册  物理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高中基础知识手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导航高中基础知识手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